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</w:t>
      </w:r>
      <w:bookmarkStart w:id="0" w:name="_GoBack"/>
      <w:bookmarkEnd w:id="0"/>
      <w:r w:rsidR="00BB498A" w:rsidRPr="00366152">
        <w:rPr>
          <w:b/>
        </w:rPr>
        <w:t>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132FF5" wp14:editId="228CF3DC">
            <wp:extent cx="8467725" cy="535305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08" t="23565" r="15071" b="10574"/>
                    <a:stretch/>
                  </pic:blipFill>
                  <pic:spPr bwMode="auto">
                    <a:xfrm>
                      <a:off x="0" y="0"/>
                      <a:ext cx="8474543" cy="535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8749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583AD5" wp14:editId="59AC327B">
            <wp:extent cx="8420100" cy="54768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565" r="15241" b="13293"/>
                    <a:stretch/>
                  </pic:blipFill>
                  <pic:spPr bwMode="auto">
                    <a:xfrm>
                      <a:off x="0" y="0"/>
                      <a:ext cx="8426881" cy="548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8749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119FF2" wp14:editId="67AB18B0">
            <wp:extent cx="8534400" cy="503872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23263" r="11843" b="14199"/>
                    <a:stretch/>
                  </pic:blipFill>
                  <pic:spPr bwMode="auto">
                    <a:xfrm>
                      <a:off x="0" y="0"/>
                      <a:ext cx="8541274" cy="504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5E17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5FDB8" wp14:editId="4BB343D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7BB7" w:rsidRPr="002C7BB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ECB07" wp14:editId="7EFF944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7BB7" w:rsidRPr="002C7BB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DAF01" wp14:editId="1D0F8C3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3AF96" wp14:editId="6EF40C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E98C3" wp14:editId="16572AE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C7BB7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C083-3EBD-4500-9255-9D62079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44:00Z</dcterms:created>
  <dcterms:modified xsi:type="dcterms:W3CDTF">2018-01-27T01:44:00Z</dcterms:modified>
</cp:coreProperties>
</file>